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87B1" w14:textId="15352008" w:rsidR="00A671B3" w:rsidRPr="00A671B3" w:rsidRDefault="006E647C" w:rsidP="00A671B3">
      <w:pPr>
        <w:jc w:val="left"/>
        <w:rPr>
          <w:rFonts w:ascii="ＭＳ 明朝" w:hAnsi="ＭＳ 明朝" w:cs="Times New Roman"/>
        </w:rPr>
      </w:pPr>
      <w:bookmarkStart w:id="0" w:name="_GoBack"/>
      <w:bookmarkEnd w:id="0"/>
      <w:r>
        <w:rPr>
          <w:rFonts w:ascii="ＭＳ 明朝" w:hAnsi="ＭＳ 明朝" w:cs="Times New Roman" w:hint="eastAsia"/>
        </w:rPr>
        <w:t>別添</w:t>
      </w:r>
    </w:p>
    <w:p w14:paraId="754C9D9F" w14:textId="116512E8" w:rsidR="00A671B3" w:rsidRPr="00BF264A" w:rsidRDefault="00C05053" w:rsidP="00A671B3">
      <w:pPr>
        <w:jc w:val="center"/>
        <w:rPr>
          <w:b/>
        </w:rPr>
      </w:pPr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</w:p>
    <w:p w14:paraId="6E20E0C1" w14:textId="50680984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2E73F8">
        <w:rPr>
          <w:rFonts w:ascii="ＭＳ 明朝" w:hAnsi="ＭＳ 明朝" w:cs="Times New Roman" w:hint="eastAsia"/>
        </w:rPr>
        <w:t>、下記の内容について</w:t>
      </w:r>
      <w:r w:rsidR="002E73F8" w:rsidRPr="00A671B3">
        <w:rPr>
          <w:rFonts w:ascii="ＭＳ 明朝" w:hAnsi="ＭＳ 明朝" w:cs="Times New Roman" w:hint="eastAsia"/>
        </w:rPr>
        <w:t>、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40C762D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</w:t>
      </w:r>
    </w:p>
    <w:p w14:paraId="41974CA6" w14:textId="49895928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 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 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5D429A88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7EE0907C" w14:textId="77777777" w:rsidR="00A33357" w:rsidRDefault="00A33357" w:rsidP="00F01866">
      <w:pPr>
        <w:jc w:val="center"/>
        <w:rPr>
          <w:rFonts w:ascii="ＭＳ 明朝" w:hAnsi="ＭＳ 明朝" w:cs="Times New Roman"/>
        </w:rPr>
      </w:pPr>
    </w:p>
    <w:p w14:paraId="221DE1A3" w14:textId="4E5ED97E" w:rsidR="002E73F8" w:rsidRDefault="00C05053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37516B61" w14:textId="3D03653B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2DCEF6B2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、以下に試用しなかった理由を記載）</w:t>
            </w:r>
          </w:p>
          <w:p w14:paraId="0C4696CA" w14:textId="4CCDB9A0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524471BF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A17245">
              <w:rPr>
                <w:rFonts w:ascii="ＭＳ 明朝" w:hAnsi="ＭＳ 明朝" w:hint="eastAsia"/>
                <w:sz w:val="24"/>
              </w:rPr>
              <w:t>、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1A4294FE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、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67EA2947" w:rsidR="00A671B3" w:rsidRPr="000E3DF1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、実際の試用期間に応じて記入してください。</w:t>
      </w:r>
    </w:p>
    <w:sectPr w:rsidR="00A671B3" w:rsidRPr="000E3DF1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8DA9" w14:textId="77777777" w:rsidR="007803BF" w:rsidRDefault="007803BF" w:rsidP="00B11BB1">
      <w:r>
        <w:separator/>
      </w:r>
    </w:p>
  </w:endnote>
  <w:endnote w:type="continuationSeparator" w:id="0">
    <w:p w14:paraId="66B40D01" w14:textId="77777777" w:rsidR="007803BF" w:rsidRDefault="007803B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3807" w14:textId="77777777" w:rsidR="007803BF" w:rsidRDefault="007803BF" w:rsidP="00B11BB1">
      <w:r>
        <w:separator/>
      </w:r>
    </w:p>
  </w:footnote>
  <w:footnote w:type="continuationSeparator" w:id="0">
    <w:p w14:paraId="26DF7A8D" w14:textId="77777777" w:rsidR="007803BF" w:rsidRDefault="007803B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E"/>
    <w:rsid w:val="000530B5"/>
    <w:rsid w:val="00065601"/>
    <w:rsid w:val="00070298"/>
    <w:rsid w:val="0007543F"/>
    <w:rsid w:val="000818B1"/>
    <w:rsid w:val="00097014"/>
    <w:rsid w:val="000A2E50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33F3B"/>
    <w:rsid w:val="00537413"/>
    <w:rsid w:val="00552E28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C0F32"/>
    <w:rsid w:val="006D64F0"/>
    <w:rsid w:val="006E647C"/>
    <w:rsid w:val="006E6B5A"/>
    <w:rsid w:val="0071153E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03BF"/>
    <w:rsid w:val="00785FB4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1042"/>
    <w:rsid w:val="00A5449B"/>
    <w:rsid w:val="00A671B3"/>
    <w:rsid w:val="00AA0804"/>
    <w:rsid w:val="00AA0F9D"/>
    <w:rsid w:val="00AB071E"/>
    <w:rsid w:val="00AB391E"/>
    <w:rsid w:val="00AB7386"/>
    <w:rsid w:val="00AD29A0"/>
    <w:rsid w:val="00AF20B8"/>
    <w:rsid w:val="00AF7488"/>
    <w:rsid w:val="00B10927"/>
    <w:rsid w:val="00B11BB1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F01866"/>
    <w:rsid w:val="00F22620"/>
    <w:rsid w:val="00F24322"/>
    <w:rsid w:val="00F473A0"/>
    <w:rsid w:val="00F47FEE"/>
    <w:rsid w:val="00F675D2"/>
    <w:rsid w:val="00F774EA"/>
    <w:rsid w:val="00F82098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24B50"/>
  <w15:docId w15:val="{35CAF6D6-AC37-4692-87B9-2553E53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99DC-4C64-4B20-A1A9-6876ABEF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樫村　僚祐</cp:lastModifiedBy>
  <cp:revision>2</cp:revision>
  <cp:lastPrinted>2022-03-22T10:29:00Z</cp:lastPrinted>
  <dcterms:created xsi:type="dcterms:W3CDTF">2022-05-25T01:03:00Z</dcterms:created>
  <dcterms:modified xsi:type="dcterms:W3CDTF">2022-05-25T01:03:00Z</dcterms:modified>
</cp:coreProperties>
</file>